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2F2F8" w14:textId="207AECAD" w:rsidR="000F27F5" w:rsidRPr="001F5714" w:rsidRDefault="000F27F5" w:rsidP="000F27F5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1F5714">
        <w:rPr>
          <w:rFonts w:ascii="Arial" w:hAnsi="Arial" w:cs="Arial"/>
          <w:b/>
          <w:bCs/>
          <w:sz w:val="36"/>
          <w:szCs w:val="36"/>
          <w:lang w:val="en-US"/>
        </w:rPr>
        <w:t xml:space="preserve">Grassroots Innovation Fund – Project </w:t>
      </w:r>
      <w:r w:rsidR="50BB36D1" w:rsidRPr="001F5714">
        <w:rPr>
          <w:rFonts w:ascii="Arial" w:hAnsi="Arial" w:cs="Arial"/>
          <w:b/>
          <w:bCs/>
          <w:sz w:val="36"/>
          <w:szCs w:val="36"/>
          <w:lang w:val="en-US"/>
        </w:rPr>
        <w:t xml:space="preserve">Evaluation </w:t>
      </w:r>
      <w:r w:rsidRPr="001F5714">
        <w:rPr>
          <w:rFonts w:ascii="Arial" w:hAnsi="Arial" w:cs="Arial"/>
          <w:b/>
          <w:bCs/>
          <w:sz w:val="36"/>
          <w:szCs w:val="36"/>
          <w:lang w:val="en-US"/>
        </w:rPr>
        <w:t>Form</w:t>
      </w:r>
      <w:r w:rsidR="000226FE" w:rsidRPr="001F5714">
        <w:rPr>
          <w:rFonts w:ascii="Arial" w:hAnsi="Arial" w:cs="Arial"/>
          <w:b/>
          <w:bCs/>
          <w:sz w:val="36"/>
          <w:szCs w:val="36"/>
          <w:lang w:val="en-US"/>
        </w:rPr>
        <w:t xml:space="preserve"> (2026-27)</w:t>
      </w:r>
    </w:p>
    <w:p w14:paraId="53E280FF" w14:textId="77777777" w:rsidR="008D2155" w:rsidRPr="001F5714" w:rsidRDefault="008D2155" w:rsidP="008D21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5714">
        <w:rPr>
          <w:rFonts w:ascii="Arial" w:hAnsi="Arial" w:cs="Arial"/>
          <w:sz w:val="24"/>
          <w:szCs w:val="24"/>
        </w:rPr>
        <w:t>[Organisation name or Project lead]</w:t>
      </w:r>
    </w:p>
    <w:p w14:paraId="652E0FDF" w14:textId="7F1B9D71" w:rsidR="000F27F5" w:rsidRPr="001F5714" w:rsidRDefault="000F27F5" w:rsidP="00E81A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F5714">
        <w:rPr>
          <w:rFonts w:ascii="Arial" w:hAnsi="Arial" w:cs="Arial"/>
          <w:sz w:val="24"/>
          <w:szCs w:val="24"/>
        </w:rPr>
        <w:t>[Project title]</w:t>
      </w:r>
    </w:p>
    <w:p w14:paraId="18B7229C" w14:textId="6B535335" w:rsidR="00A24D77" w:rsidRPr="001F5714" w:rsidRDefault="00E81AD1" w:rsidP="043F4CDB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1F5714">
        <w:rPr>
          <w:rFonts w:ascii="Arial" w:hAnsi="Arial" w:cs="Arial"/>
          <w:b/>
          <w:bCs/>
          <w:sz w:val="28"/>
          <w:szCs w:val="28"/>
          <w:lang w:val="en-US"/>
        </w:rPr>
        <w:t>Section 1 Projec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714" w:rsidRPr="001F5714" w14:paraId="0F984B3B" w14:textId="77777777" w:rsidTr="3A71EC58">
        <w:trPr>
          <w:trHeight w:val="300"/>
        </w:trPr>
        <w:tc>
          <w:tcPr>
            <w:tcW w:w="9016" w:type="dxa"/>
          </w:tcPr>
          <w:p w14:paraId="353A1C9D" w14:textId="75190EC8" w:rsidR="515AC5D0" w:rsidRPr="001F5714" w:rsidRDefault="007C449A" w:rsidP="00AB733F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mmary of the project (max 250 words) - </w:t>
            </w:r>
            <w:r w:rsidRPr="001F5714">
              <w:rPr>
                <w:rFonts w:ascii="Arial" w:hAnsi="Arial" w:cs="Arial"/>
                <w:sz w:val="24"/>
                <w:szCs w:val="24"/>
              </w:rPr>
              <w:t>Please include details of the project, the project format, who the project supported, the referral format, the duration of the project, the number of people who benefitted and the people /partnerships involved especially if co-commissioning.</w:t>
            </w:r>
          </w:p>
        </w:tc>
      </w:tr>
      <w:tr w:rsidR="001F5714" w:rsidRPr="001F5714" w14:paraId="142D02F1" w14:textId="77777777" w:rsidTr="3A71EC58">
        <w:trPr>
          <w:trHeight w:val="300"/>
        </w:trPr>
        <w:tc>
          <w:tcPr>
            <w:tcW w:w="9016" w:type="dxa"/>
          </w:tcPr>
          <w:p w14:paraId="4CC8C230" w14:textId="3BEEFAF8" w:rsidR="043F4CDB" w:rsidRPr="001F5714" w:rsidRDefault="043F4CDB" w:rsidP="043F4C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CA9ECD" w14:textId="0AF6F52B" w:rsidR="043F4CDB" w:rsidRPr="001F5714" w:rsidRDefault="043F4CDB" w:rsidP="043F4C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D9DBB9" w14:textId="68863AAA" w:rsidR="043F4CDB" w:rsidRPr="001F5714" w:rsidRDefault="043F4CDB" w:rsidP="043F4C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3A1E23" w14:textId="52184A16" w:rsidR="043F4CDB" w:rsidRPr="001F5714" w:rsidRDefault="043F4CDB" w:rsidP="043F4C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FC2DB1" w14:textId="75A49732" w:rsidR="043F4CDB" w:rsidRPr="001F5714" w:rsidRDefault="043F4CDB" w:rsidP="043F4C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47C789" w14:textId="37189BE0" w:rsidR="043F4CDB" w:rsidRPr="001F5714" w:rsidRDefault="043F4CDB" w:rsidP="043F4C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42849F" w14:textId="655ED3D0" w:rsidR="043F4CDB" w:rsidRPr="001F5714" w:rsidRDefault="043F4CDB" w:rsidP="043F4C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5714" w:rsidRPr="001F5714" w14:paraId="17205185" w14:textId="77777777" w:rsidTr="3A71EC58">
        <w:trPr>
          <w:trHeight w:val="573"/>
        </w:trPr>
        <w:tc>
          <w:tcPr>
            <w:tcW w:w="9016" w:type="dxa"/>
          </w:tcPr>
          <w:p w14:paraId="30EF4221" w14:textId="77777777" w:rsidR="00AB733F" w:rsidRPr="001F5714" w:rsidRDefault="00AB733F" w:rsidP="00AB733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F57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ummary of contribution to the Police and Crime Plan - </w:t>
            </w:r>
            <w:r w:rsidRPr="001F5714">
              <w:rPr>
                <w:rFonts w:ascii="Arial" w:eastAsia="Arial" w:hAnsi="Arial" w:cs="Arial"/>
                <w:sz w:val="24"/>
                <w:szCs w:val="24"/>
              </w:rPr>
              <w:t>Please demonstrate how the project contributed to the delivery of the Police and Crime Plan and clearly outline which objective(s) the project responded to.</w:t>
            </w:r>
          </w:p>
          <w:p w14:paraId="65C8C407" w14:textId="77777777" w:rsidR="00AB733F" w:rsidRPr="001F5714" w:rsidRDefault="00AB733F" w:rsidP="00AB733F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1F57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venting crime</w:t>
            </w:r>
          </w:p>
          <w:p w14:paraId="62152ACA" w14:textId="77777777" w:rsidR="00AB733F" w:rsidRPr="001F5714" w:rsidRDefault="00AB733F" w:rsidP="00AB733F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1F57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ckling serious crime</w:t>
            </w:r>
            <w:r w:rsidRPr="001F571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11776F3" w14:textId="77777777" w:rsidR="00AB733F" w:rsidRPr="001F5714" w:rsidRDefault="00AB733F" w:rsidP="00AB733F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1F57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utting victims at the heart of the criminal justice system</w:t>
            </w:r>
          </w:p>
          <w:p w14:paraId="5C3B33DF" w14:textId="77777777" w:rsidR="00AB733F" w:rsidRPr="001F5714" w:rsidRDefault="00AB733F" w:rsidP="00AB733F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1F57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uilding an excellent criminal justice system</w:t>
            </w:r>
            <w:r w:rsidRPr="001F5714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6641EBEB" w14:textId="77777777" w:rsidR="00AB733F" w:rsidRPr="001F5714" w:rsidRDefault="00AB733F" w:rsidP="00AB733F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1F57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tecting women and children</w:t>
            </w:r>
          </w:p>
          <w:p w14:paraId="0A048485" w14:textId="77777777" w:rsidR="00AB733F" w:rsidRPr="001F5714" w:rsidRDefault="00AB733F" w:rsidP="00AB733F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1F57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curing an excellent police service</w:t>
            </w:r>
          </w:p>
          <w:p w14:paraId="39375EAE" w14:textId="386E7ACA" w:rsidR="000226FE" w:rsidRPr="001F5714" w:rsidRDefault="000226FE" w:rsidP="00AB733F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1F57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invigorating local policing</w:t>
            </w:r>
          </w:p>
          <w:p w14:paraId="2E6295FA" w14:textId="2C69A19B" w:rsidR="00AB733F" w:rsidRPr="001F5714" w:rsidRDefault="00AB733F" w:rsidP="00AB73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5714" w:rsidRPr="001F5714" w14:paraId="27DDB361" w14:textId="77777777" w:rsidTr="3A71EC58">
        <w:trPr>
          <w:trHeight w:val="2112"/>
        </w:trPr>
        <w:tc>
          <w:tcPr>
            <w:tcW w:w="9016" w:type="dxa"/>
          </w:tcPr>
          <w:p w14:paraId="0A5EE626" w14:textId="755F5AB7" w:rsidR="00E81AD1" w:rsidRPr="001F5714" w:rsidRDefault="00E81AD1" w:rsidP="461144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A4A14" w14:textId="72B22D47" w:rsidR="00E81AD1" w:rsidRPr="001F5714" w:rsidRDefault="00E81AD1" w:rsidP="461144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5F54E2" w14:textId="12EA11AB" w:rsidR="00E81AD1" w:rsidRPr="001F5714" w:rsidRDefault="00E81AD1" w:rsidP="461144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37D8E0" w14:textId="46D536E8" w:rsidR="00E81AD1" w:rsidRPr="001F5714" w:rsidRDefault="00E81AD1" w:rsidP="461144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7494B6" w14:textId="65CA41FF" w:rsidR="00E81AD1" w:rsidRPr="001F5714" w:rsidRDefault="00E81AD1" w:rsidP="461144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C39104" w14:textId="291AB5EF" w:rsidR="00E81AD1" w:rsidRPr="001F5714" w:rsidRDefault="00E81AD1" w:rsidP="461144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D25398" w14:textId="65849FE0" w:rsidR="00E81AD1" w:rsidRPr="001F5714" w:rsidRDefault="00E81AD1" w:rsidP="000F27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714" w:rsidRPr="001F5714" w14:paraId="404F1C79" w14:textId="77777777" w:rsidTr="3A71EC58">
        <w:tc>
          <w:tcPr>
            <w:tcW w:w="9016" w:type="dxa"/>
          </w:tcPr>
          <w:p w14:paraId="4DE4098C" w14:textId="0917D73F" w:rsidR="000F27F5" w:rsidRPr="001F5714" w:rsidRDefault="000F27F5" w:rsidP="00E81AD1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mmary of the outcomes - </w:t>
            </w:r>
            <w:r w:rsidRPr="001F5714">
              <w:rPr>
                <w:rFonts w:ascii="Arial" w:hAnsi="Arial" w:cs="Arial"/>
                <w:sz w:val="24"/>
                <w:szCs w:val="24"/>
              </w:rPr>
              <w:t>Please include details of the community</w:t>
            </w:r>
            <w:r w:rsidR="00664929" w:rsidRPr="001F5714">
              <w:rPr>
                <w:rFonts w:ascii="Arial" w:hAnsi="Arial" w:cs="Arial"/>
                <w:sz w:val="24"/>
                <w:szCs w:val="24"/>
              </w:rPr>
              <w:t xml:space="preserve"> and/or/ neighbourhoods</w:t>
            </w:r>
            <w:r w:rsidRPr="001F5714">
              <w:rPr>
                <w:rFonts w:ascii="Arial" w:hAnsi="Arial" w:cs="Arial"/>
                <w:sz w:val="24"/>
                <w:szCs w:val="24"/>
              </w:rPr>
              <w:t xml:space="preserve"> that the project served and what impact the project has made.</w:t>
            </w:r>
            <w:r w:rsidR="00664929" w:rsidRPr="001F5714">
              <w:rPr>
                <w:rFonts w:ascii="Arial" w:hAnsi="Arial" w:cs="Arial"/>
                <w:sz w:val="24"/>
                <w:szCs w:val="24"/>
              </w:rPr>
              <w:t xml:space="preserve"> Please detail how the impact </w:t>
            </w:r>
            <w:r w:rsidR="00D60370" w:rsidRPr="001F5714">
              <w:rPr>
                <w:rFonts w:ascii="Arial" w:hAnsi="Arial" w:cs="Arial"/>
                <w:sz w:val="24"/>
                <w:szCs w:val="24"/>
              </w:rPr>
              <w:t>was</w:t>
            </w:r>
            <w:r w:rsidR="00664929" w:rsidRPr="001F5714">
              <w:rPr>
                <w:rFonts w:ascii="Arial" w:hAnsi="Arial" w:cs="Arial"/>
                <w:sz w:val="24"/>
                <w:szCs w:val="24"/>
              </w:rPr>
              <w:t xml:space="preserve"> measured and </w:t>
            </w:r>
            <w:r w:rsidR="00207F83" w:rsidRPr="001F5714">
              <w:rPr>
                <w:rFonts w:ascii="Arial" w:hAnsi="Arial" w:cs="Arial"/>
                <w:sz w:val="24"/>
                <w:szCs w:val="24"/>
              </w:rPr>
              <w:t>whether the project achieved the expected outcomes</w:t>
            </w:r>
            <w:r w:rsidR="00664929" w:rsidRPr="001F57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5714" w:rsidRPr="001F5714" w14:paraId="3C92FD22" w14:textId="77777777" w:rsidTr="00313A51">
        <w:trPr>
          <w:trHeight w:val="2142"/>
        </w:trPr>
        <w:tc>
          <w:tcPr>
            <w:tcW w:w="9016" w:type="dxa"/>
          </w:tcPr>
          <w:p w14:paraId="6D2EEEFB" w14:textId="77777777" w:rsidR="00313A51" w:rsidRPr="001F5714" w:rsidRDefault="00313A51" w:rsidP="000F27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714" w:rsidRPr="001F5714" w14:paraId="13CEBC3F" w14:textId="77777777" w:rsidTr="3A71EC58">
        <w:tc>
          <w:tcPr>
            <w:tcW w:w="9016" w:type="dxa"/>
          </w:tcPr>
          <w:p w14:paraId="2E94C59D" w14:textId="51AE9103" w:rsidR="00313A51" w:rsidRPr="001F5714" w:rsidRDefault="00313A51" w:rsidP="00313A51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mmary of compliance against funding priorities (max 250 words) - </w:t>
            </w:r>
            <w:r w:rsidRPr="001F5714">
              <w:rPr>
                <w:rFonts w:ascii="Arial" w:hAnsi="Arial" w:cs="Arial"/>
                <w:sz w:val="24"/>
                <w:szCs w:val="24"/>
              </w:rPr>
              <w:t xml:space="preserve">Please include details of how your project responded to at least one of the following </w:t>
            </w:r>
            <w:proofErr w:type="gramStart"/>
            <w:r w:rsidRPr="001F5714">
              <w:rPr>
                <w:rFonts w:ascii="Arial" w:hAnsi="Arial" w:cs="Arial"/>
                <w:sz w:val="24"/>
                <w:szCs w:val="24"/>
              </w:rPr>
              <w:t>priorities;</w:t>
            </w:r>
            <w:proofErr w:type="gramEnd"/>
          </w:p>
          <w:p w14:paraId="1C6DF6F9" w14:textId="77777777" w:rsidR="00313A51" w:rsidRPr="001F5714" w:rsidRDefault="00313A51" w:rsidP="00313A5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b/>
                <w:bCs/>
                <w:sz w:val="24"/>
                <w:szCs w:val="24"/>
              </w:rPr>
              <w:t>Innovation</w:t>
            </w:r>
            <w:r w:rsidRPr="001F5714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1F5714">
              <w:rPr>
                <w:rFonts w:ascii="Arial" w:eastAsia="Arial" w:hAnsi="Arial" w:cs="Arial"/>
                <w:sz w:val="24"/>
                <w:szCs w:val="24"/>
                <w:lang w:val="en-US"/>
              </w:rPr>
              <w:t>including implementing new ideas, effecting positive changes, improving efficiency, designing new solutions and problem-solving concerns in the community. Innovation can be demonstrated by experimenting with a new project, tool, process, cohort or location</w:t>
            </w:r>
          </w:p>
          <w:p w14:paraId="41A86741" w14:textId="77777777" w:rsidR="00313A51" w:rsidRPr="001F5714" w:rsidRDefault="00313A51" w:rsidP="00313A5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b/>
                <w:bCs/>
                <w:sz w:val="24"/>
                <w:szCs w:val="24"/>
              </w:rPr>
              <w:t>Prevention</w:t>
            </w:r>
            <w:r w:rsidRPr="001F5714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1F5714">
              <w:rPr>
                <w:rFonts w:ascii="Arial" w:eastAsia="Arial" w:hAnsi="Arial" w:cs="Arial"/>
                <w:sz w:val="24"/>
                <w:szCs w:val="24"/>
                <w:lang w:val="en-US"/>
              </w:rPr>
              <w:t>demonstrated in correlation to any mission, such as reducing risk, avoiding harm, diversion from the criminal justice system and prevention of escalation and repeat offending</w:t>
            </w:r>
          </w:p>
          <w:p w14:paraId="5587FF8F" w14:textId="77777777" w:rsidR="00313A51" w:rsidRPr="001F5714" w:rsidRDefault="00313A51" w:rsidP="00313A5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b/>
                <w:bCs/>
                <w:sz w:val="24"/>
                <w:szCs w:val="24"/>
              </w:rPr>
              <w:t>Social Justice</w:t>
            </w:r>
            <w:r w:rsidRPr="001F5714">
              <w:rPr>
                <w:rFonts w:ascii="Arial" w:hAnsi="Arial" w:cs="Arial"/>
                <w:sz w:val="24"/>
                <w:szCs w:val="24"/>
              </w:rPr>
              <w:t xml:space="preserve"> – treating people fairly, equitably, reducing inequalities, and preventing disadvantage</w:t>
            </w:r>
          </w:p>
          <w:p w14:paraId="70D0C2D1" w14:textId="70144AD7" w:rsidR="00313A51" w:rsidRPr="001F5714" w:rsidRDefault="00313A51" w:rsidP="00313A5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b/>
                <w:bCs/>
                <w:sz w:val="24"/>
                <w:szCs w:val="24"/>
              </w:rPr>
              <w:t>Public Health Approach</w:t>
            </w:r>
            <w:r w:rsidRPr="001F5714">
              <w:rPr>
                <w:rFonts w:ascii="Arial" w:hAnsi="Arial" w:cs="Arial"/>
                <w:sz w:val="24"/>
                <w:szCs w:val="24"/>
              </w:rPr>
              <w:t xml:space="preserve"> – prevent harm, illness, inequality impacting on criminality before it begins</w:t>
            </w:r>
          </w:p>
        </w:tc>
      </w:tr>
      <w:tr w:rsidR="001F5714" w:rsidRPr="001F5714" w14:paraId="70DDDD20" w14:textId="77777777" w:rsidTr="3A71EC58">
        <w:tc>
          <w:tcPr>
            <w:tcW w:w="9016" w:type="dxa"/>
          </w:tcPr>
          <w:p w14:paraId="3FF118F1" w14:textId="77777777" w:rsidR="00E81AD1" w:rsidRPr="001F5714" w:rsidRDefault="00E81AD1" w:rsidP="000F27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703B7" w14:textId="77777777" w:rsidR="00E81AD1" w:rsidRPr="001F5714" w:rsidRDefault="00E81AD1" w:rsidP="000F27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0E344C" w14:textId="77777777" w:rsidR="00E81AD1" w:rsidRPr="001F5714" w:rsidRDefault="00E81AD1" w:rsidP="000F27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FE478C" w14:textId="77777777" w:rsidR="00E81AD1" w:rsidRPr="001F5714" w:rsidRDefault="00E81AD1" w:rsidP="000F27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D688AB" w14:textId="77777777" w:rsidR="00696B08" w:rsidRPr="001F5714" w:rsidRDefault="00696B08" w:rsidP="000F27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E33D39" w14:textId="77777777" w:rsidR="00E81AD1" w:rsidRPr="001F5714" w:rsidRDefault="00E81AD1" w:rsidP="000F27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ADA1A" w14:textId="77777777" w:rsidR="00E81AD1" w:rsidRPr="001F5714" w:rsidRDefault="00E81AD1" w:rsidP="000F27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5714" w:rsidRPr="001F5714" w14:paraId="55A32F5F" w14:textId="77777777" w:rsidTr="3A71EC58">
        <w:tc>
          <w:tcPr>
            <w:tcW w:w="9016" w:type="dxa"/>
          </w:tcPr>
          <w:p w14:paraId="360414EA" w14:textId="1E4F4B3E" w:rsidR="000F27F5" w:rsidRPr="001F5714" w:rsidRDefault="000F27F5" w:rsidP="000F27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714">
              <w:rPr>
                <w:rFonts w:ascii="Arial" w:hAnsi="Arial" w:cs="Arial"/>
                <w:b/>
                <w:bCs/>
                <w:sz w:val="24"/>
                <w:szCs w:val="24"/>
              </w:rPr>
              <w:t>Challenges</w:t>
            </w:r>
            <w:r w:rsidR="00336FD2" w:rsidRPr="001F57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F5714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336FD2" w:rsidRPr="001F57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F57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rriers – </w:t>
            </w:r>
            <w:r w:rsidRPr="001F5714">
              <w:rPr>
                <w:rFonts w:ascii="Arial" w:hAnsi="Arial" w:cs="Arial"/>
                <w:sz w:val="24"/>
                <w:szCs w:val="24"/>
              </w:rPr>
              <w:t>Please include details of any challenges/barriers faced when planning</w:t>
            </w:r>
            <w:r w:rsidR="00336FD2" w:rsidRPr="001F5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5714">
              <w:rPr>
                <w:rFonts w:ascii="Arial" w:hAnsi="Arial" w:cs="Arial"/>
                <w:sz w:val="24"/>
                <w:szCs w:val="24"/>
              </w:rPr>
              <w:t>/</w:t>
            </w:r>
            <w:r w:rsidR="00336FD2" w:rsidRPr="001F5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5714">
              <w:rPr>
                <w:rFonts w:ascii="Arial" w:hAnsi="Arial" w:cs="Arial"/>
                <w:sz w:val="24"/>
                <w:szCs w:val="24"/>
              </w:rPr>
              <w:t>running this project.</w:t>
            </w:r>
          </w:p>
        </w:tc>
      </w:tr>
      <w:tr w:rsidR="001F5714" w:rsidRPr="001F5714" w14:paraId="4301935A" w14:textId="77777777" w:rsidTr="3A71EC58">
        <w:trPr>
          <w:trHeight w:val="2249"/>
        </w:trPr>
        <w:tc>
          <w:tcPr>
            <w:tcW w:w="9016" w:type="dxa"/>
          </w:tcPr>
          <w:p w14:paraId="11BE4C62" w14:textId="4305E376" w:rsidR="00E81AD1" w:rsidRPr="001F5714" w:rsidRDefault="00E81AD1" w:rsidP="461144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22DB3" w14:textId="161ECF10" w:rsidR="00E81AD1" w:rsidRPr="001F5714" w:rsidRDefault="00E81AD1" w:rsidP="461144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CF31C9" w14:textId="331ED74C" w:rsidR="00E81AD1" w:rsidRPr="001F5714" w:rsidRDefault="00E81AD1" w:rsidP="461144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35BDA" w14:textId="0CE96E4F" w:rsidR="00E81AD1" w:rsidRPr="001F5714" w:rsidRDefault="00E81AD1" w:rsidP="461144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26002C" w14:textId="4DCCD50A" w:rsidR="00E81AD1" w:rsidRPr="001F5714" w:rsidRDefault="00E81AD1" w:rsidP="461144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7A468E" w14:textId="74C20EC1" w:rsidR="00E81AD1" w:rsidRPr="001F5714" w:rsidRDefault="00E81AD1" w:rsidP="461144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39FAD" w14:textId="50E254C0" w:rsidR="00E81AD1" w:rsidRPr="001F5714" w:rsidRDefault="00E81AD1" w:rsidP="000F27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714" w:rsidRPr="001F5714" w14:paraId="415E6F7D" w14:textId="77777777" w:rsidTr="3A71EC58">
        <w:tc>
          <w:tcPr>
            <w:tcW w:w="9016" w:type="dxa"/>
          </w:tcPr>
          <w:p w14:paraId="705D2B99" w14:textId="3EE59500" w:rsidR="00DE5A1F" w:rsidRPr="001F5714" w:rsidRDefault="00DE5A1F" w:rsidP="000F27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1F5714">
              <w:rPr>
                <w:rFonts w:ascii="Arial" w:hAnsi="Arial" w:cs="Arial"/>
                <w:b/>
                <w:bCs/>
                <w:sz w:val="24"/>
                <w:szCs w:val="24"/>
              </w:rPr>
              <w:t>Future plans</w:t>
            </w:r>
            <w:proofErr w:type="gramEnd"/>
            <w:r w:rsidR="0082076F" w:rsidRPr="001F57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Sustainability</w:t>
            </w:r>
            <w:r w:rsidRPr="001F57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Pr="001F5714">
              <w:rPr>
                <w:rFonts w:ascii="Arial" w:hAnsi="Arial" w:cs="Arial"/>
                <w:sz w:val="24"/>
                <w:szCs w:val="24"/>
              </w:rPr>
              <w:t xml:space="preserve">Please include details of any </w:t>
            </w:r>
            <w:proofErr w:type="gramStart"/>
            <w:r w:rsidRPr="001F5714">
              <w:rPr>
                <w:rFonts w:ascii="Arial" w:hAnsi="Arial" w:cs="Arial"/>
                <w:sz w:val="24"/>
                <w:szCs w:val="24"/>
              </w:rPr>
              <w:t>future plans</w:t>
            </w:r>
            <w:proofErr w:type="gramEnd"/>
            <w:r w:rsidRPr="001F5714">
              <w:rPr>
                <w:rFonts w:ascii="Arial" w:hAnsi="Arial" w:cs="Arial"/>
                <w:sz w:val="24"/>
                <w:szCs w:val="24"/>
              </w:rPr>
              <w:t xml:space="preserve"> for this project</w:t>
            </w:r>
            <w:r w:rsidR="0082076F" w:rsidRPr="001F571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1494B" w:rsidRPr="001F5714">
              <w:rPr>
                <w:rFonts w:ascii="Arial" w:hAnsi="Arial" w:cs="Arial"/>
                <w:sz w:val="24"/>
                <w:szCs w:val="24"/>
              </w:rPr>
              <w:t>how this funding was utilised to support future initiatives, opportunities for funding applications and how an ongoing impact has been created following the funding term.</w:t>
            </w:r>
          </w:p>
        </w:tc>
      </w:tr>
      <w:tr w:rsidR="001F5714" w:rsidRPr="001F5714" w14:paraId="3EC0E05B" w14:textId="77777777" w:rsidTr="3A71EC58">
        <w:trPr>
          <w:trHeight w:val="2002"/>
        </w:trPr>
        <w:tc>
          <w:tcPr>
            <w:tcW w:w="9016" w:type="dxa"/>
          </w:tcPr>
          <w:p w14:paraId="34924D98" w14:textId="7F5AB7F1" w:rsidR="00E81AD1" w:rsidRPr="001F5714" w:rsidRDefault="00E81AD1" w:rsidP="461144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70D2A7" w14:textId="18501399" w:rsidR="00E81AD1" w:rsidRPr="001F5714" w:rsidRDefault="00E81AD1" w:rsidP="461144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A9EF9" w14:textId="351312E1" w:rsidR="00E81AD1" w:rsidRPr="001F5714" w:rsidRDefault="00E81AD1" w:rsidP="461144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79266A" w14:textId="00D454A0" w:rsidR="00E81AD1" w:rsidRPr="001F5714" w:rsidRDefault="00E81AD1" w:rsidP="461144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11BFFB" w14:textId="067D6B4F" w:rsidR="00E81AD1" w:rsidRPr="001F5714" w:rsidRDefault="00E81AD1" w:rsidP="461144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08AA8" w14:textId="6AC4C125" w:rsidR="00E81AD1" w:rsidRPr="001F5714" w:rsidRDefault="00E81AD1" w:rsidP="461144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0F3AC" w14:textId="6EE3C241" w:rsidR="00E81AD1" w:rsidRPr="001F5714" w:rsidRDefault="00E81AD1" w:rsidP="000F27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714" w:rsidRPr="001F5714" w14:paraId="006CC072" w14:textId="77777777" w:rsidTr="3A71EC58">
        <w:tc>
          <w:tcPr>
            <w:tcW w:w="9016" w:type="dxa"/>
          </w:tcPr>
          <w:p w14:paraId="5EE7DF42" w14:textId="40A4BE2D" w:rsidR="00DE5A1F" w:rsidRPr="001F5714" w:rsidRDefault="000F27F5" w:rsidP="000F27F5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other comments – </w:t>
            </w:r>
            <w:r w:rsidRPr="001F5714">
              <w:rPr>
                <w:rFonts w:ascii="Arial" w:hAnsi="Arial" w:cs="Arial"/>
                <w:sz w:val="24"/>
                <w:szCs w:val="24"/>
              </w:rPr>
              <w:t>Please include any other comments</w:t>
            </w:r>
            <w:r w:rsidR="009E685E" w:rsidRPr="001F5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5714">
              <w:rPr>
                <w:rFonts w:ascii="Arial" w:hAnsi="Arial" w:cs="Arial"/>
                <w:sz w:val="24"/>
                <w:szCs w:val="24"/>
              </w:rPr>
              <w:t>/</w:t>
            </w:r>
            <w:r w:rsidR="009E685E" w:rsidRPr="001F5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5714">
              <w:rPr>
                <w:rFonts w:ascii="Arial" w:hAnsi="Arial" w:cs="Arial"/>
                <w:sz w:val="24"/>
                <w:szCs w:val="24"/>
              </w:rPr>
              <w:t>data</w:t>
            </w:r>
            <w:r w:rsidR="009E685E" w:rsidRPr="001F5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5714">
              <w:rPr>
                <w:rFonts w:ascii="Arial" w:hAnsi="Arial" w:cs="Arial"/>
                <w:sz w:val="24"/>
                <w:szCs w:val="24"/>
              </w:rPr>
              <w:t>/</w:t>
            </w:r>
            <w:r w:rsidR="009E685E" w:rsidRPr="001F5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5714">
              <w:rPr>
                <w:rFonts w:ascii="Arial" w:hAnsi="Arial" w:cs="Arial"/>
                <w:sz w:val="24"/>
                <w:szCs w:val="24"/>
              </w:rPr>
              <w:t>feedback</w:t>
            </w:r>
            <w:r w:rsidR="00DE5A1F" w:rsidRPr="001F5714">
              <w:rPr>
                <w:rFonts w:ascii="Arial" w:hAnsi="Arial" w:cs="Arial"/>
                <w:sz w:val="24"/>
                <w:szCs w:val="24"/>
              </w:rPr>
              <w:t xml:space="preserve"> you wish to share with the OPCC</w:t>
            </w:r>
          </w:p>
        </w:tc>
      </w:tr>
      <w:tr w:rsidR="00E81AD1" w:rsidRPr="001F5714" w14:paraId="06A74EDC" w14:textId="77777777" w:rsidTr="3A71EC58">
        <w:tc>
          <w:tcPr>
            <w:tcW w:w="9016" w:type="dxa"/>
          </w:tcPr>
          <w:p w14:paraId="33B98433" w14:textId="77777777" w:rsidR="00E81AD1" w:rsidRPr="001F5714" w:rsidRDefault="00E81AD1" w:rsidP="000F27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74137" w14:textId="77777777" w:rsidR="00E81AD1" w:rsidRPr="001F5714" w:rsidRDefault="00E81AD1" w:rsidP="000F27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E17F2D" w14:textId="77777777" w:rsidR="00E81AD1" w:rsidRPr="001F5714" w:rsidRDefault="00E81AD1" w:rsidP="000F27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27145D" w14:textId="77777777" w:rsidR="00E81AD1" w:rsidRPr="001F5714" w:rsidRDefault="00E81AD1" w:rsidP="000F27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C6723F" w14:textId="77777777" w:rsidR="00E81AD1" w:rsidRPr="001F5714" w:rsidRDefault="00E81AD1" w:rsidP="000F27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F3238B" w14:textId="77777777" w:rsidR="00E81AD1" w:rsidRPr="001F5714" w:rsidRDefault="00E81AD1" w:rsidP="000F27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95D1596" w14:textId="77777777" w:rsidR="00E81AD1" w:rsidRPr="001F5714" w:rsidRDefault="00E81AD1" w:rsidP="000F27F5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3018F30" w14:textId="40AD3344" w:rsidR="00E81AD1" w:rsidRPr="001F5714" w:rsidRDefault="00E81AD1" w:rsidP="000F27F5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1F5714">
        <w:rPr>
          <w:rFonts w:ascii="Arial" w:hAnsi="Arial" w:cs="Arial"/>
          <w:b/>
          <w:bCs/>
          <w:sz w:val="28"/>
          <w:szCs w:val="28"/>
          <w:lang w:val="en-US"/>
        </w:rPr>
        <w:t>Section 2 Case study / Testimonial</w:t>
      </w:r>
      <w:r w:rsidR="00B93628" w:rsidRPr="001F5714">
        <w:rPr>
          <w:rFonts w:ascii="Arial" w:hAnsi="Arial" w:cs="Arial"/>
          <w:b/>
          <w:bCs/>
          <w:sz w:val="28"/>
          <w:szCs w:val="28"/>
          <w:lang w:val="en-US"/>
        </w:rPr>
        <w:t xml:space="preserve"> /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714" w:rsidRPr="001F5714" w14:paraId="323B79C3" w14:textId="77777777" w:rsidTr="00E81AD1">
        <w:tc>
          <w:tcPr>
            <w:tcW w:w="9016" w:type="dxa"/>
          </w:tcPr>
          <w:p w14:paraId="2C50C8FE" w14:textId="690F6BEF" w:rsidR="00E81AD1" w:rsidRPr="001F5714" w:rsidRDefault="00E81AD1" w:rsidP="00E81A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57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include a case study / testimonial / feedback from an individual who benefitted from the project - </w:t>
            </w:r>
            <w:r w:rsidRPr="001F5714">
              <w:rPr>
                <w:rFonts w:ascii="Arial" w:hAnsi="Arial" w:cs="Arial"/>
                <w:sz w:val="24"/>
                <w:szCs w:val="24"/>
              </w:rPr>
              <w:t>If</w:t>
            </w:r>
            <w:r w:rsidRPr="001F5714">
              <w:rPr>
                <w:rFonts w:ascii="Arial" w:hAnsi="Arial" w:cs="Arial"/>
                <w:sz w:val="24"/>
                <w:szCs w:val="24"/>
                <w:lang w:val="en-US"/>
              </w:rPr>
              <w:t xml:space="preserve"> you are willing for the OPCC and the PCC to share the case study / testimonial via the OPCC website and social media channels, please provide it in an anonymised format that can be shared and please </w:t>
            </w:r>
            <w:r w:rsidRPr="001F5714">
              <w:rPr>
                <w:rFonts w:ascii="Arial" w:hAnsi="Arial" w:cs="Arial"/>
                <w:sz w:val="24"/>
                <w:szCs w:val="24"/>
              </w:rPr>
              <w:t xml:space="preserve">check this box to confirm your agreement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83005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571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1F5714" w:rsidRPr="001F5714" w14:paraId="76FB0366" w14:textId="77777777" w:rsidTr="00E81AD1">
        <w:tc>
          <w:tcPr>
            <w:tcW w:w="9016" w:type="dxa"/>
          </w:tcPr>
          <w:p w14:paraId="20861301" w14:textId="77777777" w:rsidR="00E81AD1" w:rsidRPr="001F5714" w:rsidRDefault="00E81AD1" w:rsidP="000F27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846550" w14:textId="77777777" w:rsidR="00E81AD1" w:rsidRPr="001F5714" w:rsidRDefault="00E81AD1" w:rsidP="000F27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FD50FC" w14:textId="77777777" w:rsidR="00E81AD1" w:rsidRPr="001F5714" w:rsidRDefault="00E81AD1" w:rsidP="000F27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B13AA" w14:textId="77777777" w:rsidR="00E81AD1" w:rsidRPr="001F5714" w:rsidRDefault="00E81AD1" w:rsidP="000F27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198817" w14:textId="77777777" w:rsidR="00696B08" w:rsidRPr="001F5714" w:rsidRDefault="00696B08" w:rsidP="000F27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55D45C" w14:textId="77777777" w:rsidR="00E81AD1" w:rsidRPr="001F5714" w:rsidRDefault="00E81AD1" w:rsidP="000F27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5F63BA" w14:textId="77777777" w:rsidR="00E81AD1" w:rsidRPr="001F5714" w:rsidRDefault="00E81AD1" w:rsidP="000F27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3F06F6" w14:textId="77777777" w:rsidR="00E81AD1" w:rsidRPr="001F5714" w:rsidRDefault="00E81AD1" w:rsidP="000F27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5714" w:rsidRPr="001F5714" w14:paraId="7326D0ED" w14:textId="77777777" w:rsidTr="006877B5">
        <w:tc>
          <w:tcPr>
            <w:tcW w:w="9016" w:type="dxa"/>
          </w:tcPr>
          <w:p w14:paraId="60E2AD7F" w14:textId="7BF6A7B3" w:rsidR="006877B5" w:rsidRPr="001F5714" w:rsidRDefault="006877B5" w:rsidP="00D400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57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 Survey – </w:t>
            </w:r>
            <w:r w:rsidRPr="001F5714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042B61" w:rsidRPr="001F5714">
              <w:rPr>
                <w:rFonts w:ascii="Arial" w:hAnsi="Arial" w:cs="Arial"/>
                <w:sz w:val="24"/>
                <w:szCs w:val="24"/>
              </w:rPr>
              <w:t>include below how many people the OPCC Feedback Survey has been shared with</w:t>
            </w:r>
          </w:p>
        </w:tc>
      </w:tr>
      <w:tr w:rsidR="006877B5" w:rsidRPr="001F5714" w14:paraId="42583088" w14:textId="77777777" w:rsidTr="006877B5">
        <w:tc>
          <w:tcPr>
            <w:tcW w:w="9016" w:type="dxa"/>
          </w:tcPr>
          <w:p w14:paraId="332A149A" w14:textId="77777777" w:rsidR="006877B5" w:rsidRPr="001F5714" w:rsidRDefault="006877B5" w:rsidP="00D400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51F33" w14:textId="77777777" w:rsidR="006877B5" w:rsidRPr="001F5714" w:rsidRDefault="006877B5" w:rsidP="00D400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6ADDC3" w14:textId="77777777" w:rsidR="006877B5" w:rsidRPr="001F5714" w:rsidRDefault="006877B5" w:rsidP="00D400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CA73F6" w14:textId="77777777" w:rsidR="006877B5" w:rsidRPr="001F5714" w:rsidRDefault="006877B5" w:rsidP="00D400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CF4A0E" w14:textId="77777777" w:rsidR="006877B5" w:rsidRPr="001F5714" w:rsidRDefault="006877B5" w:rsidP="00D400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58E2F1" w14:textId="77777777" w:rsidR="006877B5" w:rsidRPr="001F5714" w:rsidRDefault="006877B5" w:rsidP="00D400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06E195" w14:textId="77777777" w:rsidR="006877B5" w:rsidRPr="001F5714" w:rsidRDefault="006877B5" w:rsidP="00D400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090D83" w14:textId="77777777" w:rsidR="006877B5" w:rsidRPr="001F5714" w:rsidRDefault="006877B5" w:rsidP="00D400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3F90288" w14:textId="65308ED1" w:rsidR="00E81AD1" w:rsidRPr="001F5714" w:rsidRDefault="00E81AD1" w:rsidP="000F27F5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BE1B5F3" w14:textId="77777777" w:rsidR="006877B5" w:rsidRPr="001F5714" w:rsidRDefault="006877B5" w:rsidP="000F27F5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9335C79" w14:textId="5E76240E" w:rsidR="00E81AD1" w:rsidRPr="001F5714" w:rsidRDefault="00E81AD1" w:rsidP="000F27F5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1F5714">
        <w:rPr>
          <w:rFonts w:ascii="Arial" w:hAnsi="Arial" w:cs="Arial"/>
          <w:b/>
          <w:bCs/>
          <w:sz w:val="28"/>
          <w:szCs w:val="28"/>
          <w:lang w:val="en-US"/>
        </w:rPr>
        <w:t>Section 3 Financial Information</w:t>
      </w:r>
    </w:p>
    <w:p w14:paraId="3151B34A" w14:textId="142853C2" w:rsidR="000F27F5" w:rsidRPr="001F5714" w:rsidRDefault="00696B08" w:rsidP="000F27F5">
      <w:pPr>
        <w:rPr>
          <w:rFonts w:ascii="Arial" w:hAnsi="Arial" w:cs="Arial"/>
          <w:sz w:val="24"/>
          <w:szCs w:val="24"/>
          <w:lang w:val="en-US"/>
        </w:rPr>
      </w:pPr>
      <w:r w:rsidRPr="001F5714">
        <w:rPr>
          <w:rFonts w:ascii="Arial" w:hAnsi="Arial" w:cs="Arial"/>
          <w:sz w:val="24"/>
          <w:szCs w:val="24"/>
          <w:lang w:val="en-US"/>
        </w:rPr>
        <w:t>Please include the t</w:t>
      </w:r>
      <w:r w:rsidR="000F27F5" w:rsidRPr="001F5714">
        <w:rPr>
          <w:rFonts w:ascii="Arial" w:hAnsi="Arial" w:cs="Arial"/>
          <w:sz w:val="24"/>
          <w:szCs w:val="24"/>
          <w:lang w:val="en-US"/>
        </w:rPr>
        <w:t>otal project spend</w:t>
      </w:r>
      <w:r w:rsidR="00746DF7" w:rsidRPr="001F5714">
        <w:rPr>
          <w:rFonts w:ascii="Arial" w:hAnsi="Arial" w:cs="Arial"/>
          <w:sz w:val="24"/>
          <w:szCs w:val="24"/>
          <w:lang w:val="en-US"/>
        </w:rPr>
        <w:t xml:space="preserve"> up to £5,000</w:t>
      </w:r>
    </w:p>
    <w:p w14:paraId="17FB766C" w14:textId="774A31A9" w:rsidR="00746DF7" w:rsidRPr="001F5714" w:rsidRDefault="00746DF7" w:rsidP="000F27F5">
      <w:pPr>
        <w:rPr>
          <w:rFonts w:ascii="Arial" w:hAnsi="Arial" w:cs="Arial"/>
          <w:sz w:val="24"/>
          <w:szCs w:val="24"/>
        </w:rPr>
      </w:pPr>
      <w:r w:rsidRPr="001F5714">
        <w:rPr>
          <w:rFonts w:ascii="Arial" w:hAnsi="Arial" w:cs="Arial"/>
          <w:sz w:val="24"/>
          <w:szCs w:val="24"/>
        </w:rPr>
        <w:lastRenderedPageBreak/>
        <w:t>Please ensure that sufficient detail is provided for each cost under the description, stipulating the number of hours, F</w:t>
      </w:r>
      <w:r w:rsidR="000226FE" w:rsidRPr="001F5714">
        <w:rPr>
          <w:rFonts w:ascii="Arial" w:hAnsi="Arial" w:cs="Arial"/>
          <w:sz w:val="24"/>
          <w:szCs w:val="24"/>
        </w:rPr>
        <w:t xml:space="preserve">ull </w:t>
      </w:r>
      <w:r w:rsidRPr="001F5714">
        <w:rPr>
          <w:rFonts w:ascii="Arial" w:hAnsi="Arial" w:cs="Arial"/>
          <w:sz w:val="24"/>
          <w:szCs w:val="24"/>
        </w:rPr>
        <w:t>T</w:t>
      </w:r>
      <w:r w:rsidR="000226FE" w:rsidRPr="001F5714">
        <w:rPr>
          <w:rFonts w:ascii="Arial" w:hAnsi="Arial" w:cs="Arial"/>
          <w:sz w:val="24"/>
          <w:szCs w:val="24"/>
        </w:rPr>
        <w:t xml:space="preserve">ime </w:t>
      </w:r>
      <w:r w:rsidRPr="001F5714">
        <w:rPr>
          <w:rFonts w:ascii="Arial" w:hAnsi="Arial" w:cs="Arial"/>
          <w:sz w:val="24"/>
          <w:szCs w:val="24"/>
        </w:rPr>
        <w:t>E</w:t>
      </w:r>
      <w:r w:rsidR="000226FE" w:rsidRPr="001F5714">
        <w:rPr>
          <w:rFonts w:ascii="Arial" w:hAnsi="Arial" w:cs="Arial"/>
          <w:sz w:val="24"/>
          <w:szCs w:val="24"/>
        </w:rPr>
        <w:t>quivalent (FTE)</w:t>
      </w:r>
      <w:r w:rsidRPr="001F5714">
        <w:rPr>
          <w:rFonts w:ascii="Arial" w:hAnsi="Arial" w:cs="Arial"/>
          <w:sz w:val="24"/>
          <w:szCs w:val="24"/>
        </w:rPr>
        <w:t xml:space="preserve">, sessions etc as appropriat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1F5714" w:rsidRPr="001F5714" w14:paraId="3327B658" w14:textId="77777777" w:rsidTr="043F4CDB">
        <w:tc>
          <w:tcPr>
            <w:tcW w:w="3005" w:type="dxa"/>
          </w:tcPr>
          <w:p w14:paraId="0D367BD6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14:paraId="7E397CD5" w14:textId="77777777" w:rsidR="000F27F5" w:rsidRPr="001F5714" w:rsidRDefault="000F27F5" w:rsidP="004950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714">
              <w:rPr>
                <w:rFonts w:ascii="Arial" w:hAnsi="Arial" w:cs="Arial"/>
                <w:b/>
                <w:bCs/>
                <w:sz w:val="24"/>
                <w:szCs w:val="24"/>
              </w:rPr>
              <w:t>Description of cost</w:t>
            </w:r>
          </w:p>
        </w:tc>
        <w:tc>
          <w:tcPr>
            <w:tcW w:w="1791" w:type="dxa"/>
          </w:tcPr>
          <w:p w14:paraId="7E76EB24" w14:textId="77777777" w:rsidR="000F27F5" w:rsidRPr="001F5714" w:rsidRDefault="000F27F5" w:rsidP="004950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714"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</w:p>
        </w:tc>
      </w:tr>
      <w:tr w:rsidR="001F5714" w:rsidRPr="001F5714" w14:paraId="03345B0D" w14:textId="77777777" w:rsidTr="043F4CDB">
        <w:tc>
          <w:tcPr>
            <w:tcW w:w="3005" w:type="dxa"/>
            <w:vMerge w:val="restart"/>
          </w:tcPr>
          <w:p w14:paraId="20E6A7E5" w14:textId="3311499B" w:rsidR="000F27F5" w:rsidRPr="001F5714" w:rsidRDefault="000F27F5" w:rsidP="043F4C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714">
              <w:rPr>
                <w:rFonts w:ascii="Arial" w:hAnsi="Arial" w:cs="Arial"/>
                <w:b/>
                <w:bCs/>
                <w:sz w:val="24"/>
                <w:szCs w:val="24"/>
              </w:rPr>
              <w:t>Direct Staffing Costs</w:t>
            </w:r>
          </w:p>
          <w:p w14:paraId="29A27FC3" w14:textId="06A82F06" w:rsidR="000F27F5" w:rsidRPr="001F5714" w:rsidRDefault="72422525" w:rsidP="043F4CDB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sz w:val="24"/>
                <w:szCs w:val="24"/>
              </w:rPr>
              <w:t>Where applicable</w:t>
            </w:r>
          </w:p>
          <w:p w14:paraId="158B27F6" w14:textId="2DE6F5D7" w:rsidR="000F27F5" w:rsidRPr="001F5714" w:rsidRDefault="000F27F5" w:rsidP="004950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7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F5714">
              <w:rPr>
                <w:rFonts w:ascii="Arial" w:hAnsi="Arial" w:cs="Arial"/>
                <w:i/>
                <w:iCs/>
                <w:sz w:val="24"/>
                <w:szCs w:val="24"/>
              </w:rPr>
              <w:t>(Salary, Personnel costs etc)</w:t>
            </w:r>
          </w:p>
        </w:tc>
        <w:tc>
          <w:tcPr>
            <w:tcW w:w="4220" w:type="dxa"/>
            <w:tcBorders>
              <w:bottom w:val="single" w:sz="2" w:space="0" w:color="auto"/>
            </w:tcBorders>
          </w:tcPr>
          <w:p w14:paraId="1688C19E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778752F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1F5714" w:rsidRPr="001F5714" w14:paraId="37B4C88E" w14:textId="77777777" w:rsidTr="043F4CDB">
        <w:tc>
          <w:tcPr>
            <w:tcW w:w="3005" w:type="dxa"/>
            <w:vMerge/>
          </w:tcPr>
          <w:p w14:paraId="0A95C66F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2" w:space="0" w:color="auto"/>
            </w:tcBorders>
          </w:tcPr>
          <w:p w14:paraId="2EEA5975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F76B2C3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1F5714" w:rsidRPr="001F5714" w14:paraId="6BC7DAEA" w14:textId="77777777" w:rsidTr="043F4CDB">
        <w:tc>
          <w:tcPr>
            <w:tcW w:w="3005" w:type="dxa"/>
            <w:vMerge/>
          </w:tcPr>
          <w:p w14:paraId="2D7ECC6C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</w:tcPr>
          <w:p w14:paraId="74752718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D69B815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1F5714" w:rsidRPr="001F5714" w14:paraId="22161297" w14:textId="77777777" w:rsidTr="043F4CDB">
        <w:tc>
          <w:tcPr>
            <w:tcW w:w="3005" w:type="dxa"/>
            <w:vMerge/>
          </w:tcPr>
          <w:p w14:paraId="6D262250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</w:tcPr>
          <w:p w14:paraId="6AFF5910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1089A58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1F5714" w:rsidRPr="001F5714" w14:paraId="74F6EBDE" w14:textId="77777777" w:rsidTr="043F4CDB">
        <w:tc>
          <w:tcPr>
            <w:tcW w:w="3005" w:type="dxa"/>
            <w:vMerge/>
          </w:tcPr>
          <w:p w14:paraId="43D3DE8E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</w:tcPr>
          <w:p w14:paraId="320DD42A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7911C48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1F5714" w:rsidRPr="001F5714" w14:paraId="51297FEE" w14:textId="77777777" w:rsidTr="043F4CDB">
        <w:tc>
          <w:tcPr>
            <w:tcW w:w="3005" w:type="dxa"/>
            <w:vMerge/>
          </w:tcPr>
          <w:p w14:paraId="3FC38B33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18" w:space="0" w:color="auto"/>
            </w:tcBorders>
          </w:tcPr>
          <w:p w14:paraId="4BBFFE91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18" w:space="0" w:color="auto"/>
            </w:tcBorders>
          </w:tcPr>
          <w:p w14:paraId="1F95CEC1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1F5714" w:rsidRPr="001F5714" w14:paraId="4A9128E5" w14:textId="77777777" w:rsidTr="043F4CDB">
        <w:tc>
          <w:tcPr>
            <w:tcW w:w="3005" w:type="dxa"/>
            <w:vMerge w:val="restart"/>
            <w:tcBorders>
              <w:top w:val="single" w:sz="18" w:space="0" w:color="auto"/>
            </w:tcBorders>
          </w:tcPr>
          <w:p w14:paraId="401DA1AE" w14:textId="77777777" w:rsidR="000F27F5" w:rsidRPr="001F5714" w:rsidRDefault="000F27F5" w:rsidP="004950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7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direct Staffing Costs </w:t>
            </w:r>
            <w:r w:rsidRPr="001F5714">
              <w:rPr>
                <w:rFonts w:ascii="Arial" w:hAnsi="Arial" w:cs="Arial"/>
                <w:i/>
                <w:iCs/>
                <w:sz w:val="24"/>
                <w:szCs w:val="24"/>
              </w:rPr>
              <w:t>(Training etc)</w:t>
            </w:r>
          </w:p>
        </w:tc>
        <w:tc>
          <w:tcPr>
            <w:tcW w:w="4220" w:type="dxa"/>
            <w:tcBorders>
              <w:top w:val="single" w:sz="18" w:space="0" w:color="auto"/>
            </w:tcBorders>
          </w:tcPr>
          <w:p w14:paraId="4BD07058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18" w:space="0" w:color="auto"/>
            </w:tcBorders>
          </w:tcPr>
          <w:p w14:paraId="1672BB89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1F5714" w:rsidRPr="001F5714" w14:paraId="40E8007D" w14:textId="77777777" w:rsidTr="043F4CDB">
        <w:tc>
          <w:tcPr>
            <w:tcW w:w="3005" w:type="dxa"/>
            <w:vMerge/>
          </w:tcPr>
          <w:p w14:paraId="3DDAC6E3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</w:tcPr>
          <w:p w14:paraId="0D0CC94F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E93A32E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1F5714" w:rsidRPr="001F5714" w14:paraId="695A55AF" w14:textId="77777777" w:rsidTr="043F4CDB">
        <w:tc>
          <w:tcPr>
            <w:tcW w:w="3005" w:type="dxa"/>
            <w:vMerge/>
          </w:tcPr>
          <w:p w14:paraId="1F67A104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</w:tcPr>
          <w:p w14:paraId="6598D59E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347ECF6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1F5714" w:rsidRPr="001F5714" w14:paraId="4D1B3895" w14:textId="77777777" w:rsidTr="043F4CDB">
        <w:tc>
          <w:tcPr>
            <w:tcW w:w="3005" w:type="dxa"/>
            <w:vMerge/>
          </w:tcPr>
          <w:p w14:paraId="4995FCE1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</w:tcPr>
          <w:p w14:paraId="1A132992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C2E73BE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1F5714" w:rsidRPr="001F5714" w14:paraId="7DE1949C" w14:textId="77777777" w:rsidTr="043F4CDB">
        <w:tc>
          <w:tcPr>
            <w:tcW w:w="3005" w:type="dxa"/>
            <w:vMerge/>
          </w:tcPr>
          <w:p w14:paraId="28569003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</w:tcPr>
          <w:p w14:paraId="1BDF7B70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78F41F0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1F5714" w:rsidRPr="001F5714" w14:paraId="48DBA056" w14:textId="77777777" w:rsidTr="043F4CDB">
        <w:tc>
          <w:tcPr>
            <w:tcW w:w="3005" w:type="dxa"/>
            <w:vMerge/>
          </w:tcPr>
          <w:p w14:paraId="520F319C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18" w:space="0" w:color="auto"/>
            </w:tcBorders>
          </w:tcPr>
          <w:p w14:paraId="2BEF2123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18" w:space="0" w:color="auto"/>
            </w:tcBorders>
          </w:tcPr>
          <w:p w14:paraId="0FD71209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1F5714" w:rsidRPr="001F5714" w14:paraId="3B4E3BDB" w14:textId="77777777" w:rsidTr="043F4CDB">
        <w:tc>
          <w:tcPr>
            <w:tcW w:w="3005" w:type="dxa"/>
            <w:vMerge w:val="restart"/>
            <w:tcBorders>
              <w:top w:val="single" w:sz="18" w:space="0" w:color="auto"/>
            </w:tcBorders>
          </w:tcPr>
          <w:p w14:paraId="2CA2DE82" w14:textId="77777777" w:rsidR="000F27F5" w:rsidRPr="001F5714" w:rsidRDefault="000F27F5" w:rsidP="004950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714">
              <w:rPr>
                <w:rFonts w:ascii="Arial" w:hAnsi="Arial" w:cs="Arial"/>
                <w:b/>
                <w:bCs/>
                <w:sz w:val="24"/>
                <w:szCs w:val="24"/>
              </w:rPr>
              <w:t>Other Costs</w:t>
            </w:r>
          </w:p>
          <w:p w14:paraId="7F3EDDD7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i/>
                <w:iCs/>
                <w:sz w:val="24"/>
                <w:szCs w:val="24"/>
              </w:rPr>
              <w:t>(Venue hire, Travel costs, Equipment etc)</w:t>
            </w:r>
          </w:p>
        </w:tc>
        <w:tc>
          <w:tcPr>
            <w:tcW w:w="4220" w:type="dxa"/>
            <w:tcBorders>
              <w:top w:val="single" w:sz="18" w:space="0" w:color="auto"/>
            </w:tcBorders>
          </w:tcPr>
          <w:p w14:paraId="29D17F49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18" w:space="0" w:color="auto"/>
            </w:tcBorders>
          </w:tcPr>
          <w:p w14:paraId="650CE8DC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1F5714" w:rsidRPr="001F5714" w14:paraId="213394CB" w14:textId="77777777" w:rsidTr="043F4CDB">
        <w:tc>
          <w:tcPr>
            <w:tcW w:w="3005" w:type="dxa"/>
            <w:vMerge/>
          </w:tcPr>
          <w:p w14:paraId="435B04AB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</w:tcPr>
          <w:p w14:paraId="15CEF23C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F2FA0AB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1F5714" w:rsidRPr="001F5714" w14:paraId="7ECCEE25" w14:textId="77777777" w:rsidTr="043F4CDB">
        <w:tc>
          <w:tcPr>
            <w:tcW w:w="3005" w:type="dxa"/>
            <w:vMerge/>
          </w:tcPr>
          <w:p w14:paraId="52DFECF6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</w:tcPr>
          <w:p w14:paraId="73928290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6A7CF6A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1F5714" w:rsidRPr="001F5714" w14:paraId="7C0FE33B" w14:textId="77777777" w:rsidTr="043F4CDB">
        <w:tc>
          <w:tcPr>
            <w:tcW w:w="3005" w:type="dxa"/>
            <w:vMerge/>
          </w:tcPr>
          <w:p w14:paraId="16D8FD13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</w:tcPr>
          <w:p w14:paraId="1D7190A8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8C72CD6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1F5714" w:rsidRPr="001F5714" w14:paraId="042C86F2" w14:textId="77777777" w:rsidTr="043F4CDB">
        <w:tc>
          <w:tcPr>
            <w:tcW w:w="3005" w:type="dxa"/>
            <w:vMerge/>
          </w:tcPr>
          <w:p w14:paraId="088D584E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</w:tcPr>
          <w:p w14:paraId="31816434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BEDFDC0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1F5714" w:rsidRPr="001F5714" w14:paraId="683210DB" w14:textId="77777777" w:rsidTr="043F4CDB">
        <w:tc>
          <w:tcPr>
            <w:tcW w:w="3005" w:type="dxa"/>
            <w:vMerge/>
          </w:tcPr>
          <w:p w14:paraId="3B419D60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18" w:space="0" w:color="auto"/>
            </w:tcBorders>
          </w:tcPr>
          <w:p w14:paraId="5F3F2CD6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18" w:space="0" w:color="auto"/>
            </w:tcBorders>
          </w:tcPr>
          <w:p w14:paraId="15A7FA17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0F27F5" w:rsidRPr="001F5714" w14:paraId="76E51E7B" w14:textId="77777777" w:rsidTr="043F4CDB">
        <w:tc>
          <w:tcPr>
            <w:tcW w:w="3005" w:type="dxa"/>
            <w:tcBorders>
              <w:top w:val="single" w:sz="18" w:space="0" w:color="auto"/>
            </w:tcBorders>
          </w:tcPr>
          <w:p w14:paraId="63BD8CDB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b/>
                <w:bCs/>
                <w:sz w:val="24"/>
                <w:szCs w:val="24"/>
              </w:rPr>
              <w:t>Total cost</w:t>
            </w:r>
          </w:p>
        </w:tc>
        <w:tc>
          <w:tcPr>
            <w:tcW w:w="6011" w:type="dxa"/>
            <w:gridSpan w:val="2"/>
            <w:tcBorders>
              <w:top w:val="single" w:sz="18" w:space="0" w:color="auto"/>
            </w:tcBorders>
          </w:tcPr>
          <w:p w14:paraId="79D18B97" w14:textId="77777777" w:rsidR="000F27F5" w:rsidRPr="001F5714" w:rsidRDefault="000F27F5" w:rsidP="0049500A">
            <w:pPr>
              <w:rPr>
                <w:rFonts w:ascii="Arial" w:hAnsi="Arial" w:cs="Arial"/>
                <w:sz w:val="24"/>
                <w:szCs w:val="24"/>
              </w:rPr>
            </w:pPr>
            <w:r w:rsidRPr="001F571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</w:tbl>
    <w:p w14:paraId="4644BAD5" w14:textId="77777777" w:rsidR="009E3D40" w:rsidRPr="001F5714" w:rsidRDefault="009E3D40">
      <w:pPr>
        <w:rPr>
          <w:rFonts w:ascii="Arial" w:hAnsi="Arial" w:cs="Arial"/>
        </w:rPr>
      </w:pPr>
    </w:p>
    <w:sectPr w:rsidR="009E3D40" w:rsidRPr="001F571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AF1AA" w14:textId="77777777" w:rsidR="00052148" w:rsidRDefault="00052148" w:rsidP="000F27F5">
      <w:pPr>
        <w:spacing w:after="0" w:line="240" w:lineRule="auto"/>
      </w:pPr>
      <w:r>
        <w:separator/>
      </w:r>
    </w:p>
  </w:endnote>
  <w:endnote w:type="continuationSeparator" w:id="0">
    <w:p w14:paraId="60339C8D" w14:textId="77777777" w:rsidR="00052148" w:rsidRDefault="00052148" w:rsidP="000F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46B7C" w14:textId="77777777" w:rsidR="00052148" w:rsidRDefault="00052148" w:rsidP="000F27F5">
      <w:pPr>
        <w:spacing w:after="0" w:line="240" w:lineRule="auto"/>
      </w:pPr>
      <w:r>
        <w:separator/>
      </w:r>
    </w:p>
  </w:footnote>
  <w:footnote w:type="continuationSeparator" w:id="0">
    <w:p w14:paraId="36B69525" w14:textId="77777777" w:rsidR="00052148" w:rsidRDefault="00052148" w:rsidP="000F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90F46" w14:textId="3C678547" w:rsidR="000F27F5" w:rsidRDefault="00534EA9" w:rsidP="000F27F5">
    <w:pPr>
      <w:pStyle w:val="Header"/>
      <w:jc w:val="center"/>
    </w:pPr>
    <w:r w:rsidRPr="00C8202B">
      <w:rPr>
        <w:noProof/>
      </w:rPr>
      <w:drawing>
        <wp:inline distT="0" distB="0" distL="0" distR="0" wp14:anchorId="6A70CC75" wp14:editId="69A79AEC">
          <wp:extent cx="1371600" cy="914349"/>
          <wp:effectExtent l="0" t="0" r="0" b="635"/>
          <wp:docPr id="161328416" name="Picture 2" descr="Grassroots Innovation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28416" name="Picture 2" descr="Grassroots Innovation Fu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045" cy="92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27F5">
      <w:rPr>
        <w:rFonts w:ascii="Arial" w:hAnsi="Arial" w:cs="Arial"/>
        <w:noProof/>
        <w:lang w:eastAsia="en-GB"/>
        <w14:ligatures w14:val="none"/>
      </w:rPr>
      <w:drawing>
        <wp:inline distT="0" distB="0" distL="0" distR="0" wp14:anchorId="128AD9F9" wp14:editId="556F15FE">
          <wp:extent cx="1561599" cy="847725"/>
          <wp:effectExtent l="0" t="0" r="635" b="0"/>
          <wp:docPr id="1628258940" name="Picture 1" descr="Bedfordshire Office of the Police and Crime Commissio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258940" name="Picture 1" descr="Bedfordshire Office of the Police and Crime Commissioner 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33" cy="850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jf2COixPlAuCt" int2:id="PrrPqtUq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16852"/>
    <w:multiLevelType w:val="multilevel"/>
    <w:tmpl w:val="F78415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6CD26"/>
    <w:multiLevelType w:val="multilevel"/>
    <w:tmpl w:val="F78415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4663A"/>
    <w:multiLevelType w:val="hybridMultilevel"/>
    <w:tmpl w:val="310C24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893555">
    <w:abstractNumId w:val="1"/>
  </w:num>
  <w:num w:numId="2" w16cid:durableId="1448768825">
    <w:abstractNumId w:val="0"/>
  </w:num>
  <w:num w:numId="3" w16cid:durableId="533808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8E"/>
    <w:rsid w:val="000226FE"/>
    <w:rsid w:val="00042B61"/>
    <w:rsid w:val="00052148"/>
    <w:rsid w:val="000F27F5"/>
    <w:rsid w:val="00146D16"/>
    <w:rsid w:val="001D4039"/>
    <w:rsid w:val="001F5714"/>
    <w:rsid w:val="00207F83"/>
    <w:rsid w:val="0021494B"/>
    <w:rsid w:val="002B2D98"/>
    <w:rsid w:val="0030095B"/>
    <w:rsid w:val="00313A51"/>
    <w:rsid w:val="00326E63"/>
    <w:rsid w:val="00336FD2"/>
    <w:rsid w:val="004127BB"/>
    <w:rsid w:val="00460345"/>
    <w:rsid w:val="004F2D3B"/>
    <w:rsid w:val="005225CD"/>
    <w:rsid w:val="00534EA9"/>
    <w:rsid w:val="00594A12"/>
    <w:rsid w:val="00664929"/>
    <w:rsid w:val="00677973"/>
    <w:rsid w:val="006877B5"/>
    <w:rsid w:val="00696B08"/>
    <w:rsid w:val="00746DF7"/>
    <w:rsid w:val="007C449A"/>
    <w:rsid w:val="007D0ABB"/>
    <w:rsid w:val="0082076F"/>
    <w:rsid w:val="00867C5F"/>
    <w:rsid w:val="008D2155"/>
    <w:rsid w:val="009E3D40"/>
    <w:rsid w:val="009E685E"/>
    <w:rsid w:val="00A24D77"/>
    <w:rsid w:val="00A75D3E"/>
    <w:rsid w:val="00AB1AFA"/>
    <w:rsid w:val="00AB733F"/>
    <w:rsid w:val="00B50C87"/>
    <w:rsid w:val="00B93628"/>
    <w:rsid w:val="00B95A98"/>
    <w:rsid w:val="00D14541"/>
    <w:rsid w:val="00D60370"/>
    <w:rsid w:val="00DE5A1F"/>
    <w:rsid w:val="00E17021"/>
    <w:rsid w:val="00E81AD1"/>
    <w:rsid w:val="00E84EF4"/>
    <w:rsid w:val="00F17EB3"/>
    <w:rsid w:val="00F655EE"/>
    <w:rsid w:val="00FD7B8E"/>
    <w:rsid w:val="043F4CDB"/>
    <w:rsid w:val="071AD6E5"/>
    <w:rsid w:val="0AF791E2"/>
    <w:rsid w:val="0B2F523A"/>
    <w:rsid w:val="0C81860D"/>
    <w:rsid w:val="144B880D"/>
    <w:rsid w:val="16BAD977"/>
    <w:rsid w:val="3101C3D4"/>
    <w:rsid w:val="39BCD9D1"/>
    <w:rsid w:val="3A71EC58"/>
    <w:rsid w:val="3E113997"/>
    <w:rsid w:val="422AE097"/>
    <w:rsid w:val="46114486"/>
    <w:rsid w:val="4929FBE4"/>
    <w:rsid w:val="49BE490A"/>
    <w:rsid w:val="50BB36D1"/>
    <w:rsid w:val="515AC5D0"/>
    <w:rsid w:val="7073C721"/>
    <w:rsid w:val="72422525"/>
    <w:rsid w:val="735CB72E"/>
    <w:rsid w:val="7BFEB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098D6"/>
  <w15:chartTrackingRefBased/>
  <w15:docId w15:val="{4CE71C86-3A37-4AD4-B3F4-3E51F306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7F5"/>
  </w:style>
  <w:style w:type="paragraph" w:styleId="Heading1">
    <w:name w:val="heading 1"/>
    <w:basedOn w:val="Normal"/>
    <w:next w:val="Normal"/>
    <w:link w:val="Heading1Char"/>
    <w:uiPriority w:val="9"/>
    <w:qFormat/>
    <w:rsid w:val="00FD7B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B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B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B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B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B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B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B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B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B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B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B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B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B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B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B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B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B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B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B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B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B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B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B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B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B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B8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2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7F5"/>
  </w:style>
  <w:style w:type="paragraph" w:styleId="Footer">
    <w:name w:val="footer"/>
    <w:basedOn w:val="Normal"/>
    <w:link w:val="FooterChar"/>
    <w:uiPriority w:val="99"/>
    <w:unhideWhenUsed/>
    <w:rsid w:val="000F2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7F5"/>
  </w:style>
  <w:style w:type="table" w:styleId="TableGrid">
    <w:name w:val="Table Grid"/>
    <w:basedOn w:val="TableNormal"/>
    <w:uiPriority w:val="39"/>
    <w:rsid w:val="000F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26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5.jpg@01DBE0F1.1CAD6F3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44f41d-f080-41bf-87a7-681994552de2" xsi:nil="true"/>
    <lcf76f155ced4ddcb4097134ff3c332f xmlns="3a522a8a-ce84-4478-8c3b-e1a09aabfe57">
      <Terms xmlns="http://schemas.microsoft.com/office/infopath/2007/PartnerControls"/>
    </lcf76f155ced4ddcb4097134ff3c332f>
    <o1d2c04ba3264a4790858cb44727868c xmlns="b144f41d-f080-41bf-87a7-681994552de2">
      <Terms xmlns="http://schemas.microsoft.com/office/infopath/2007/PartnerControls"/>
    </o1d2c04ba3264a4790858cb44727868c>
    <_dlc_DocId xmlns="b144f41d-f080-41bf-87a7-681994552de2">X2E4QUDEEZNP-678170876-18895</_dlc_DocId>
    <_dlc_DocIdUrl xmlns="b144f41d-f080-41bf-87a7-681994552de2">
      <Url>https://bchpolice.sharepoint.com/sites/teambopccfsn/_layouts/15/DocIdRedir.aspx?ID=X2E4QUDEEZNP-678170876-18895</Url>
      <Description>X2E4QUDEEZNP-678170876-1889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ce Document" ma:contentTypeID="0x010100F27C9619FA46FE41A4759CAFBE5D734A00E568CD38D029394FB7093A383DE0D690" ma:contentTypeVersion="16" ma:contentTypeDescription="Create a new document." ma:contentTypeScope="" ma:versionID="5b4dc759541b9f32eef766598b59d216">
  <xsd:schema xmlns:xsd="http://www.w3.org/2001/XMLSchema" xmlns:xs="http://www.w3.org/2001/XMLSchema" xmlns:p="http://schemas.microsoft.com/office/2006/metadata/properties" xmlns:ns2="b144f41d-f080-41bf-87a7-681994552de2" xmlns:ns3="3a522a8a-ce84-4478-8c3b-e1a09aabfe57" targetNamespace="http://schemas.microsoft.com/office/2006/metadata/properties" ma:root="true" ma:fieldsID="d504a717802f9267a16d162c20f3d123" ns2:_="" ns3:_="">
    <xsd:import namespace="b144f41d-f080-41bf-87a7-681994552de2"/>
    <xsd:import namespace="3a522a8a-ce84-4478-8c3b-e1a09aabfe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1d2c04ba3264a4790858cb44727868c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4f41d-f080-41bf-87a7-681994552d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1d2c04ba3264a4790858cb44727868c" ma:index="11" nillable="true" ma:taxonomy="true" ma:internalName="o1d2c04ba3264a4790858cb44727868c" ma:taxonomyFieldName="ForceDepartment" ma:displayName="Department" ma:fieldId="{81d2c04b-a326-4a47-9085-8cb44727868c}" ma:sspId="da724a42-61fa-4bda-b565-a747fb8ee79c" ma:termSetId="82bed8ce-cc47-44cc-88d0-6118cbe60a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94d1959-2132-4ec9-a6f6-e764b38f8a33}" ma:internalName="TaxCatchAll" ma:showField="CatchAllData" ma:web="b144f41d-f080-41bf-87a7-681994552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94d1959-2132-4ec9-a6f6-e764b38f8a33}" ma:internalName="TaxCatchAllLabel" ma:readOnly="true" ma:showField="CatchAllDataLabel" ma:web="b144f41d-f080-41bf-87a7-681994552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22a8a-ce84-4478-8c3b-e1a09aabf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a724a42-61fa-4bda-b565-a747fb8ee7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DB7C-9CF1-41E3-ADB6-D219E60D7702}">
  <ds:schemaRefs>
    <ds:schemaRef ds:uri="http://schemas.microsoft.com/office/2006/metadata/properties"/>
    <ds:schemaRef ds:uri="http://schemas.microsoft.com/office/infopath/2007/PartnerControls"/>
    <ds:schemaRef ds:uri="b144f41d-f080-41bf-87a7-681994552de2"/>
    <ds:schemaRef ds:uri="3a522a8a-ce84-4478-8c3b-e1a09aabfe57"/>
  </ds:schemaRefs>
</ds:datastoreItem>
</file>

<file path=customXml/itemProps2.xml><?xml version="1.0" encoding="utf-8"?>
<ds:datastoreItem xmlns:ds="http://schemas.openxmlformats.org/officeDocument/2006/customXml" ds:itemID="{1AD14191-36D8-4B6F-A3FD-C0736DF7BDA5}"/>
</file>

<file path=customXml/itemProps3.xml><?xml version="1.0" encoding="utf-8"?>
<ds:datastoreItem xmlns:ds="http://schemas.openxmlformats.org/officeDocument/2006/customXml" ds:itemID="{46659AFB-0803-4760-AACE-5EAA5F2C29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70B803-129C-4C03-A102-0C9D29767C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FBF626-EE47-40B3-A114-969660C1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025</Characters>
  <Application>Microsoft Office Word</Application>
  <DocSecurity>4</DocSecurity>
  <Lines>201</Lines>
  <Paragraphs>67</Paragraphs>
  <ScaleCrop>false</ScaleCrop>
  <Company>BCH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Jennifer 3400</dc:creator>
  <cp:keywords/>
  <dc:description/>
  <cp:lastModifiedBy>MALCIW, Tara 8191</cp:lastModifiedBy>
  <cp:revision>2</cp:revision>
  <dcterms:created xsi:type="dcterms:W3CDTF">2026-04-14T18:17:00Z</dcterms:created>
  <dcterms:modified xsi:type="dcterms:W3CDTF">2026-04-1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5aee8-5735-4353-85b0-06b0f114040f_Enabled">
    <vt:lpwstr>true</vt:lpwstr>
  </property>
  <property fmtid="{D5CDD505-2E9C-101B-9397-08002B2CF9AE}" pid="3" name="MSIP_Label_b8b5aee8-5735-4353-85b0-06b0f114040f_SetDate">
    <vt:lpwstr>2025-07-04T15:03:14Z</vt:lpwstr>
  </property>
  <property fmtid="{D5CDD505-2E9C-101B-9397-08002B2CF9AE}" pid="4" name="MSIP_Label_b8b5aee8-5735-4353-85b0-06b0f114040f_Method">
    <vt:lpwstr>Standard</vt:lpwstr>
  </property>
  <property fmtid="{D5CDD505-2E9C-101B-9397-08002B2CF9AE}" pid="5" name="MSIP_Label_b8b5aee8-5735-4353-85b0-06b0f114040f_Name">
    <vt:lpwstr>b8b5aee8-5735-4353-85b0-06b0f114040f</vt:lpwstr>
  </property>
  <property fmtid="{D5CDD505-2E9C-101B-9397-08002B2CF9AE}" pid="6" name="MSIP_Label_b8b5aee8-5735-4353-85b0-06b0f114040f_SiteId">
    <vt:lpwstr>a3c59d1b-b8f1-4299-9d6a-39ad8f570422</vt:lpwstr>
  </property>
  <property fmtid="{D5CDD505-2E9C-101B-9397-08002B2CF9AE}" pid="7" name="MSIP_Label_b8b5aee8-5735-4353-85b0-06b0f114040f_ActionId">
    <vt:lpwstr>ca66e1df-7473-468d-b879-4789012b1d2c</vt:lpwstr>
  </property>
  <property fmtid="{D5CDD505-2E9C-101B-9397-08002B2CF9AE}" pid="8" name="MSIP_Label_b8b5aee8-5735-4353-85b0-06b0f114040f_ContentBits">
    <vt:lpwstr>0</vt:lpwstr>
  </property>
  <property fmtid="{D5CDD505-2E9C-101B-9397-08002B2CF9AE}" pid="9" name="MSIP_Label_b8b5aee8-5735-4353-85b0-06b0f114040f_Tag">
    <vt:lpwstr>10, 3, 0, 1</vt:lpwstr>
  </property>
  <property fmtid="{D5CDD505-2E9C-101B-9397-08002B2CF9AE}" pid="10" name="ContentTypeId">
    <vt:lpwstr>0x010100F27C9619FA46FE41A4759CAFBE5D734A00E568CD38D029394FB7093A383DE0D690</vt:lpwstr>
  </property>
  <property fmtid="{D5CDD505-2E9C-101B-9397-08002B2CF9AE}" pid="11" name="_dlc_DocIdItemGuid">
    <vt:lpwstr>7a389187-7df2-4049-8910-110f0ca7b630</vt:lpwstr>
  </property>
  <property fmtid="{D5CDD505-2E9C-101B-9397-08002B2CF9AE}" pid="12" name="ForceDepartment">
    <vt:lpwstr/>
  </property>
  <property fmtid="{D5CDD505-2E9C-101B-9397-08002B2CF9AE}" pid="13" name="MediaServiceImageTags">
    <vt:lpwstr/>
  </property>
</Properties>
</file>